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4925" w14:textId="0C7A82B7" w:rsidR="00341EBE" w:rsidRPr="00524A21" w:rsidRDefault="00A6599B" w:rsidP="00402D07">
      <w:pPr>
        <w:jc w:val="center"/>
        <w:rPr>
          <w:rFonts w:ascii="Calibri" w:hAnsi="Calibri" w:cs="Times New Roman"/>
        </w:rPr>
      </w:pPr>
      <w:r w:rsidRPr="00524A21">
        <w:rPr>
          <w:rFonts w:ascii="Calibri" w:hAnsi="Calibri" w:cs="Times New Roman"/>
          <w:b/>
          <w:sz w:val="44"/>
          <w:szCs w:val="44"/>
        </w:rPr>
        <w:t>Hoang Nguyen</w:t>
      </w:r>
    </w:p>
    <w:p w14:paraId="0C54F107" w14:textId="77777777" w:rsidR="00A6599B" w:rsidRPr="00524A21" w:rsidRDefault="00A6599B" w:rsidP="00402D07">
      <w:pPr>
        <w:rPr>
          <w:rFonts w:ascii="Calibri" w:hAnsi="Calibri" w:cs="Times New Roman"/>
          <w:b/>
        </w:rPr>
      </w:pPr>
    </w:p>
    <w:p w14:paraId="31AF5231" w14:textId="72C208A6" w:rsidR="00A6599B" w:rsidRPr="00524A21" w:rsidRDefault="00402D07" w:rsidP="00402D07">
      <w:pPr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tation Street</w:t>
      </w:r>
      <w:r w:rsidR="00A6599B" w:rsidRPr="00524A21">
        <w:rPr>
          <w:rFonts w:ascii="Calibri" w:hAnsi="Calibri" w:cs="Times New Roman"/>
          <w:b/>
        </w:rPr>
        <w:t>, Box Hill North 3129</w:t>
      </w:r>
    </w:p>
    <w:p w14:paraId="2DF0E191" w14:textId="77777777" w:rsidR="00A6599B" w:rsidRPr="00524A21" w:rsidRDefault="00A6599B" w:rsidP="00402D07">
      <w:pPr>
        <w:jc w:val="center"/>
        <w:rPr>
          <w:rFonts w:ascii="Calibri" w:hAnsi="Calibri" w:cs="Times New Roman"/>
          <w:b/>
        </w:rPr>
      </w:pPr>
      <w:r w:rsidRPr="00524A21">
        <w:rPr>
          <w:rFonts w:ascii="Calibri" w:hAnsi="Calibri" w:cs="Times New Roman"/>
          <w:b/>
        </w:rPr>
        <w:t>Phone: 0415586869</w:t>
      </w:r>
    </w:p>
    <w:p w14:paraId="0D0A4142" w14:textId="77777777" w:rsidR="00A6599B" w:rsidRPr="00524A21" w:rsidRDefault="00A6599B" w:rsidP="00402D07">
      <w:pPr>
        <w:jc w:val="center"/>
        <w:rPr>
          <w:rFonts w:ascii="Calibri" w:hAnsi="Calibri" w:cs="Times New Roman"/>
          <w:b/>
        </w:rPr>
      </w:pPr>
      <w:r w:rsidRPr="00524A21">
        <w:rPr>
          <w:rFonts w:ascii="Calibri" w:hAnsi="Calibri" w:cs="Times New Roman"/>
          <w:b/>
        </w:rPr>
        <w:t xml:space="preserve">Email: </w:t>
      </w:r>
      <w:hyperlink r:id="rId9" w:history="1">
        <w:r w:rsidRPr="00524A21">
          <w:rPr>
            <w:rStyle w:val="Hyperlink"/>
            <w:rFonts w:ascii="Calibri" w:hAnsi="Calibri" w:cs="Times New Roman"/>
            <w:b/>
          </w:rPr>
          <w:t>contact@hoangnd.me</w:t>
        </w:r>
      </w:hyperlink>
    </w:p>
    <w:p w14:paraId="5D7642B0" w14:textId="7E511784" w:rsidR="00A6599B" w:rsidRPr="00524A21" w:rsidRDefault="00BE4A40" w:rsidP="00402D07">
      <w:pPr>
        <w:jc w:val="center"/>
        <w:rPr>
          <w:rFonts w:ascii="Calibri" w:hAnsi="Calibri" w:cs="Times New Roman"/>
          <w:b/>
        </w:rPr>
      </w:pPr>
      <w:r w:rsidRPr="00BE4A40">
        <w:rPr>
          <w:rFonts w:ascii="Calibri" w:hAnsi="Calibri"/>
          <w:b/>
        </w:rPr>
        <w:t>LinkedIn</w:t>
      </w:r>
      <w:r>
        <w:rPr>
          <w:rFonts w:ascii="Calibri" w:hAnsi="Calibri"/>
        </w:rPr>
        <w:t xml:space="preserve">: </w:t>
      </w:r>
      <w:r w:rsidRPr="00BE4A40">
        <w:rPr>
          <w:rFonts w:ascii="Calibri" w:hAnsi="Calibri"/>
        </w:rPr>
        <w:t>http://au.linkedin.com/in/hoangnd</w:t>
      </w:r>
    </w:p>
    <w:p w14:paraId="1CE93F3E" w14:textId="77777777" w:rsidR="007E5506" w:rsidRPr="00524A21" w:rsidRDefault="007E5506" w:rsidP="00402D07">
      <w:pPr>
        <w:jc w:val="center"/>
        <w:rPr>
          <w:rFonts w:ascii="Calibri" w:hAnsi="Calibri" w:cs="Times New Roman"/>
          <w:b/>
        </w:rPr>
      </w:pPr>
    </w:p>
    <w:p w14:paraId="3B2BF72E" w14:textId="77777777" w:rsidR="007E5506" w:rsidRPr="00524A21" w:rsidRDefault="007E5506" w:rsidP="00402D07">
      <w:pPr>
        <w:pStyle w:val="Title"/>
        <w:rPr>
          <w:rFonts w:ascii="Calibri" w:hAnsi="Calibri"/>
          <w:sz w:val="28"/>
          <w:szCs w:val="28"/>
        </w:rPr>
      </w:pPr>
      <w:r w:rsidRPr="00524A21">
        <w:rPr>
          <w:rFonts w:ascii="Calibri" w:hAnsi="Calibri"/>
          <w:sz w:val="28"/>
          <w:szCs w:val="28"/>
        </w:rPr>
        <w:t>EDUCATION</w:t>
      </w:r>
    </w:p>
    <w:p w14:paraId="20B66865" w14:textId="16D9E858" w:rsidR="007E5506" w:rsidRPr="00524A21" w:rsidRDefault="007E5506" w:rsidP="00402D07">
      <w:pPr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 xml:space="preserve">2014 - current </w:t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  <w:b/>
        </w:rPr>
        <w:t>Bachelor of Business Information System</w:t>
      </w:r>
      <w:r w:rsidRPr="00524A21">
        <w:rPr>
          <w:rFonts w:ascii="Calibri" w:hAnsi="Calibri" w:cs="Times New Roman"/>
        </w:rPr>
        <w:t xml:space="preserve"> </w:t>
      </w:r>
    </w:p>
    <w:p w14:paraId="10CFA583" w14:textId="77777777" w:rsidR="007E5506" w:rsidRPr="00402D07" w:rsidRDefault="007E5506" w:rsidP="00402D07">
      <w:pPr>
        <w:ind w:left="1440" w:firstLine="720"/>
      </w:pPr>
      <w:r w:rsidRPr="00524A21">
        <w:rPr>
          <w:rFonts w:ascii="Calibri" w:hAnsi="Calibri" w:cs="Times New Roman"/>
        </w:rPr>
        <w:t>Swinburne University of Technology</w:t>
      </w:r>
    </w:p>
    <w:p w14:paraId="090D5C9F" w14:textId="77777777" w:rsidR="007E5506" w:rsidRPr="00524A21" w:rsidRDefault="007E5506" w:rsidP="00402D07">
      <w:pPr>
        <w:ind w:left="1440" w:firstLine="720"/>
        <w:rPr>
          <w:rFonts w:ascii="Calibri" w:hAnsi="Calibri" w:cs="Times New Roman"/>
          <w:b/>
        </w:rPr>
      </w:pPr>
    </w:p>
    <w:p w14:paraId="60A704EB" w14:textId="77777777" w:rsidR="007E5506" w:rsidRPr="00524A21" w:rsidRDefault="007E5506" w:rsidP="00402D07">
      <w:pPr>
        <w:ind w:left="1440" w:firstLine="720"/>
        <w:rPr>
          <w:rFonts w:ascii="Calibri" w:hAnsi="Calibri" w:cs="Times New Roman"/>
          <w:b/>
        </w:rPr>
      </w:pPr>
      <w:r w:rsidRPr="00524A21">
        <w:rPr>
          <w:rFonts w:ascii="Calibri" w:hAnsi="Calibri" w:cs="Times New Roman"/>
          <w:b/>
        </w:rPr>
        <w:t>Key Study Areas</w:t>
      </w:r>
    </w:p>
    <w:p w14:paraId="02749E51" w14:textId="7053C4DF" w:rsidR="007E5506" w:rsidRDefault="00253802" w:rsidP="00402D07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Database design and maintenance</w:t>
      </w:r>
    </w:p>
    <w:p w14:paraId="2AE11AEB" w14:textId="18D26C23" w:rsidR="00402D07" w:rsidRPr="00524A21" w:rsidRDefault="00402D07" w:rsidP="00402D07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Information system</w:t>
      </w:r>
    </w:p>
    <w:p w14:paraId="4EEA2EF7" w14:textId="61A4AB2D" w:rsidR="007E5506" w:rsidRDefault="00B3202D" w:rsidP="00402D07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rograming languages</w:t>
      </w:r>
    </w:p>
    <w:p w14:paraId="2E24ADD4" w14:textId="5B99698C" w:rsidR="006008FE" w:rsidRDefault="006008FE" w:rsidP="00402D07">
      <w:pPr>
        <w:pStyle w:val="ListParagraph"/>
        <w:numPr>
          <w:ilvl w:val="0"/>
          <w:numId w:val="6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roject management</w:t>
      </w:r>
    </w:p>
    <w:p w14:paraId="27730BFC" w14:textId="77777777" w:rsidR="00402D07" w:rsidRPr="00524A21" w:rsidRDefault="00402D07" w:rsidP="00402D07">
      <w:pPr>
        <w:pStyle w:val="ListParagraph"/>
        <w:ind w:left="2520"/>
        <w:rPr>
          <w:rFonts w:ascii="Calibri" w:hAnsi="Calibri" w:cs="Times New Roman"/>
        </w:rPr>
      </w:pPr>
    </w:p>
    <w:p w14:paraId="0EE51096" w14:textId="77777777" w:rsidR="007E5506" w:rsidRPr="00524A21" w:rsidRDefault="007E5506" w:rsidP="00402D07">
      <w:pPr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 xml:space="preserve">2013 </w:t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  <w:b/>
        </w:rPr>
        <w:t>Diploma of Commerce</w:t>
      </w:r>
      <w:r w:rsidRPr="00524A21">
        <w:rPr>
          <w:rFonts w:ascii="Calibri" w:hAnsi="Calibri" w:cs="Times New Roman"/>
        </w:rPr>
        <w:t xml:space="preserve"> </w:t>
      </w:r>
    </w:p>
    <w:p w14:paraId="04BA16B3" w14:textId="77777777" w:rsidR="007E5506" w:rsidRPr="00524A21" w:rsidRDefault="007E5506" w:rsidP="00402D07">
      <w:pPr>
        <w:ind w:left="1440" w:firstLine="720"/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>Melbourne Institute of Business and Technology (MIBT)</w:t>
      </w:r>
    </w:p>
    <w:p w14:paraId="72057A16" w14:textId="77777777" w:rsidR="007E5506" w:rsidRPr="00524A21" w:rsidRDefault="007E5506" w:rsidP="00402D07">
      <w:pPr>
        <w:rPr>
          <w:rFonts w:ascii="Calibri" w:hAnsi="Calibri" w:cs="Times New Roman"/>
        </w:rPr>
      </w:pPr>
    </w:p>
    <w:p w14:paraId="57298C83" w14:textId="77777777" w:rsidR="007E5506" w:rsidRPr="00524A21" w:rsidRDefault="007E5506" w:rsidP="00402D07">
      <w:pPr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 xml:space="preserve">2012 </w:t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</w:rPr>
        <w:tab/>
      </w:r>
      <w:r w:rsidRPr="00524A21">
        <w:rPr>
          <w:rFonts w:ascii="Calibri" w:hAnsi="Calibri" w:cs="Times New Roman"/>
          <w:b/>
        </w:rPr>
        <w:t>Certificate IV in Tertiary Preparation Program</w:t>
      </w:r>
      <w:r w:rsidRPr="00524A21">
        <w:rPr>
          <w:rFonts w:ascii="Calibri" w:hAnsi="Calibri" w:cs="Times New Roman"/>
        </w:rPr>
        <w:t xml:space="preserve"> </w:t>
      </w:r>
    </w:p>
    <w:p w14:paraId="7000546E" w14:textId="77777777" w:rsidR="007E5506" w:rsidRDefault="007E5506" w:rsidP="00402D07">
      <w:pPr>
        <w:ind w:left="1440" w:firstLine="720"/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>Melbourne Institute of Business and Technology (MIBT)</w:t>
      </w:r>
    </w:p>
    <w:p w14:paraId="49D8361E" w14:textId="77777777" w:rsidR="00BE4A40" w:rsidRDefault="00BE4A40" w:rsidP="00402D07">
      <w:pPr>
        <w:ind w:left="1440" w:firstLine="720"/>
        <w:rPr>
          <w:rFonts w:ascii="Calibri" w:hAnsi="Calibri" w:cs="Times New Roman"/>
        </w:rPr>
      </w:pPr>
    </w:p>
    <w:p w14:paraId="18E12BCD" w14:textId="7E1A4B27" w:rsidR="00BE4A40" w:rsidRPr="00524A21" w:rsidRDefault="00BE4A40" w:rsidP="00402D07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2011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BE4A40">
        <w:rPr>
          <w:rFonts w:ascii="Calibri" w:hAnsi="Calibri" w:cs="Times New Roman"/>
          <w:b/>
        </w:rPr>
        <w:t>Higher Diploma of Software Engineering</w:t>
      </w:r>
    </w:p>
    <w:p w14:paraId="57B3EDCE" w14:textId="597C9724" w:rsidR="007E5506" w:rsidRDefault="00BE4A40" w:rsidP="00402D07">
      <w:pPr>
        <w:ind w:left="1440" w:firstLine="720"/>
        <w:rPr>
          <w:rFonts w:ascii="Calibri" w:hAnsi="Calibri" w:cs="Times New Roman"/>
        </w:rPr>
      </w:pPr>
      <w:r w:rsidRPr="00BE4A40">
        <w:rPr>
          <w:rFonts w:ascii="Calibri" w:hAnsi="Calibri" w:cs="Times New Roman"/>
        </w:rPr>
        <w:t>APROTRAIN APTECH</w:t>
      </w:r>
    </w:p>
    <w:p w14:paraId="1BBF26CF" w14:textId="77777777" w:rsidR="00BE4A40" w:rsidRDefault="00BE4A40" w:rsidP="00402D07">
      <w:pPr>
        <w:ind w:left="1440" w:firstLine="720"/>
        <w:rPr>
          <w:rFonts w:ascii="Calibri" w:hAnsi="Calibri" w:cs="Times New Roman"/>
        </w:rPr>
      </w:pPr>
    </w:p>
    <w:p w14:paraId="796C4ECF" w14:textId="77777777" w:rsidR="00402D07" w:rsidRPr="00524A21" w:rsidRDefault="00402D07" w:rsidP="00402D07">
      <w:pPr>
        <w:ind w:left="1440" w:firstLine="720"/>
        <w:rPr>
          <w:rFonts w:ascii="Calibri" w:hAnsi="Calibri" w:cs="Times New Roman"/>
        </w:rPr>
      </w:pPr>
    </w:p>
    <w:p w14:paraId="5F14DF83" w14:textId="77777777" w:rsidR="00402D07" w:rsidRPr="00524A21" w:rsidRDefault="00402D07" w:rsidP="00402D07">
      <w:pPr>
        <w:pStyle w:val="Title"/>
        <w:rPr>
          <w:rFonts w:ascii="Calibri" w:hAnsi="Calibri"/>
          <w:sz w:val="28"/>
          <w:szCs w:val="28"/>
        </w:rPr>
      </w:pPr>
      <w:r w:rsidRPr="00524A21">
        <w:rPr>
          <w:rFonts w:ascii="Calibri" w:hAnsi="Calibri"/>
          <w:sz w:val="28"/>
          <w:szCs w:val="28"/>
        </w:rPr>
        <w:t>SKILLS SUMMARY</w:t>
      </w:r>
    </w:p>
    <w:p w14:paraId="3ECF9069" w14:textId="77777777" w:rsidR="00402D07" w:rsidRDefault="00402D07" w:rsidP="00402D07">
      <w:pPr>
        <w:spacing w:after="200"/>
        <w:rPr>
          <w:rFonts w:ascii="Calibri" w:hAnsi="Calibri" w:cs="Times New Roman"/>
          <w:b/>
        </w:rPr>
      </w:pPr>
      <w:r w:rsidRPr="00524A21">
        <w:rPr>
          <w:rFonts w:ascii="Calibri" w:hAnsi="Calibri" w:cs="Times New Roman"/>
          <w:b/>
        </w:rPr>
        <w:t>Technical skills</w:t>
      </w:r>
      <w:r>
        <w:rPr>
          <w:rFonts w:ascii="Calibri" w:hAnsi="Calibri" w:cs="Times New Roman"/>
          <w:b/>
        </w:rPr>
        <w:t xml:space="preserve"> </w:t>
      </w:r>
    </w:p>
    <w:p w14:paraId="3BE3F498" w14:textId="77777777" w:rsidR="00402D07" w:rsidRDefault="00402D07" w:rsidP="00402D07">
      <w:pPr>
        <w:spacing w:after="200"/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Languages</w:t>
      </w:r>
      <w:r>
        <w:rPr>
          <w:rFonts w:ascii="Calibri" w:hAnsi="Calibri" w:cs="Times New Roman"/>
        </w:rPr>
        <w:tab/>
        <w:t>PHP, Javascript, Java, C, C++, C#, Visual Basic, Ruby, Actionscript, Objective C, Pascal</w:t>
      </w:r>
    </w:p>
    <w:p w14:paraId="332B4D00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Frameworks</w:t>
      </w:r>
      <w:r>
        <w:rPr>
          <w:rFonts w:ascii="Calibri" w:hAnsi="Calibri" w:cs="Times New Roman"/>
        </w:rPr>
        <w:tab/>
        <w:t xml:space="preserve">Java: </w:t>
      </w:r>
      <w:r w:rsidRPr="00524A21">
        <w:rPr>
          <w:rFonts w:ascii="Calibri" w:hAnsi="Calibri" w:cs="Times New Roman"/>
        </w:rPr>
        <w:t>Spring, Hibernate</w:t>
      </w:r>
    </w:p>
    <w:p w14:paraId="1F35D46A" w14:textId="77777777" w:rsidR="00402D07" w:rsidRDefault="00402D07" w:rsidP="00402D07">
      <w:pPr>
        <w:ind w:left="2268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#: </w:t>
      </w:r>
      <w:r w:rsidRPr="00524A21">
        <w:rPr>
          <w:rFonts w:ascii="Calibri" w:hAnsi="Calibri" w:cs="Times New Roman"/>
        </w:rPr>
        <w:t>Net framework 3.5, LinQ, Entity Framework</w:t>
      </w:r>
    </w:p>
    <w:p w14:paraId="6F22B10F" w14:textId="77777777" w:rsidR="00402D07" w:rsidRDefault="00402D07" w:rsidP="00402D07">
      <w:pPr>
        <w:ind w:left="2268"/>
        <w:rPr>
          <w:rFonts w:ascii="Calibri" w:hAnsi="Calibri" w:cs="Times New Roman"/>
        </w:rPr>
      </w:pPr>
      <w:r>
        <w:rPr>
          <w:rFonts w:ascii="Calibri" w:hAnsi="Calibri" w:cs="Times New Roman"/>
        </w:rPr>
        <w:t>PHP: Zend 1, Symfony 2, Codeigniter</w:t>
      </w:r>
    </w:p>
    <w:p w14:paraId="20EF8263" w14:textId="77777777" w:rsidR="00402D07" w:rsidRDefault="00402D07" w:rsidP="00402D07">
      <w:pPr>
        <w:ind w:left="2268"/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>Ruby: Ruby On Rails</w:t>
      </w:r>
    </w:p>
    <w:p w14:paraId="1F69E636" w14:textId="77777777" w:rsidR="00402D07" w:rsidRDefault="00402D07" w:rsidP="00402D07">
      <w:pPr>
        <w:ind w:left="2268"/>
        <w:rPr>
          <w:rFonts w:ascii="Calibri" w:hAnsi="Calibri" w:cs="Times New Roman"/>
        </w:rPr>
      </w:pPr>
      <w:r w:rsidRPr="00524A21">
        <w:rPr>
          <w:rFonts w:ascii="Calibri" w:hAnsi="Calibri" w:cs="Times New Roman"/>
        </w:rPr>
        <w:t>Actionscript: Flex</w:t>
      </w:r>
    </w:p>
    <w:p w14:paraId="3CB15BB7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</w:p>
    <w:p w14:paraId="7B185ADC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CMS software</w:t>
      </w:r>
      <w:r>
        <w:rPr>
          <w:rFonts w:ascii="Calibri" w:hAnsi="Calibri" w:cs="Times New Roman"/>
        </w:rPr>
        <w:tab/>
        <w:t>Drupal, Wordpress</w:t>
      </w:r>
    </w:p>
    <w:p w14:paraId="7062B2E3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</w:p>
    <w:p w14:paraId="1575B02B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Web related skills</w:t>
      </w:r>
      <w:r>
        <w:rPr>
          <w:rFonts w:ascii="Calibri" w:hAnsi="Calibri" w:cs="Times New Roman"/>
        </w:rPr>
        <w:tab/>
        <w:t>HTML, CSS, jQuery, Bootstrap</w:t>
      </w:r>
    </w:p>
    <w:p w14:paraId="5EF42548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</w:p>
    <w:p w14:paraId="574715D2" w14:textId="77777777" w:rsidR="00402D07" w:rsidRDefault="00402D07" w:rsidP="00402D07">
      <w:pPr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Databases</w:t>
      </w:r>
      <w:r>
        <w:rPr>
          <w:rFonts w:ascii="Calibri" w:hAnsi="Calibri" w:cs="Times New Roman"/>
        </w:rPr>
        <w:tab/>
        <w:t>M</w:t>
      </w:r>
      <w:r w:rsidRPr="00524A21">
        <w:rPr>
          <w:rFonts w:ascii="Calibri" w:hAnsi="Calibri" w:cs="Times New Roman"/>
        </w:rPr>
        <w:t>ySql, MSSQL,</w:t>
      </w:r>
      <w:r>
        <w:rPr>
          <w:rFonts w:ascii="Calibri" w:hAnsi="Calibri" w:cs="Times New Roman"/>
        </w:rPr>
        <w:t xml:space="preserve"> Oracle,</w:t>
      </w:r>
      <w:r w:rsidRPr="00524A21">
        <w:rPr>
          <w:rFonts w:ascii="Calibri" w:hAnsi="Calibri" w:cs="Times New Roman"/>
        </w:rPr>
        <w:t xml:space="preserve"> Redis</w:t>
      </w:r>
      <w:r>
        <w:rPr>
          <w:rFonts w:ascii="Calibri" w:hAnsi="Calibri" w:cs="Times New Roman"/>
        </w:rPr>
        <w:t>,</w:t>
      </w:r>
      <w:r w:rsidRPr="00524A21">
        <w:rPr>
          <w:rFonts w:ascii="Calibri" w:hAnsi="Calibri" w:cs="Times New Roman"/>
        </w:rPr>
        <w:t xml:space="preserve"> mongoDB</w:t>
      </w:r>
    </w:p>
    <w:p w14:paraId="5D1CEAE2" w14:textId="77777777" w:rsidR="00402D07" w:rsidRDefault="00402D07" w:rsidP="00402D07">
      <w:pPr>
        <w:ind w:left="2127"/>
        <w:rPr>
          <w:rFonts w:ascii="Calibri" w:hAnsi="Calibri" w:cs="Times New Roman"/>
        </w:rPr>
      </w:pPr>
    </w:p>
    <w:p w14:paraId="396BD8E3" w14:textId="77777777" w:rsidR="00402D07" w:rsidRDefault="00402D07" w:rsidP="00402D07">
      <w:pPr>
        <w:spacing w:after="200"/>
        <w:ind w:left="2268" w:hanging="2268"/>
        <w:rPr>
          <w:rFonts w:ascii="Calibri" w:hAnsi="Calibri" w:cs="Times New Roman"/>
        </w:rPr>
      </w:pPr>
      <w:r>
        <w:rPr>
          <w:rFonts w:ascii="Calibri" w:hAnsi="Calibri" w:cs="Times New Roman"/>
        </w:rPr>
        <w:t>Operating Systems</w:t>
      </w:r>
      <w:r>
        <w:rPr>
          <w:rFonts w:ascii="Calibri" w:hAnsi="Calibri" w:cs="Times New Roman"/>
        </w:rPr>
        <w:tab/>
        <w:t>Windows (XP, Vista, 7), Linux (Debian, Ubuntu, Fedora), Macintosh</w:t>
      </w:r>
      <w:r w:rsidRPr="00524A21">
        <w:rPr>
          <w:rFonts w:ascii="Calibri" w:hAnsi="Calibri" w:cs="Times New Roman"/>
        </w:rPr>
        <w:t xml:space="preserve"> </w:t>
      </w:r>
    </w:p>
    <w:p w14:paraId="5F43DA10" w14:textId="77777777" w:rsidR="00851220" w:rsidRPr="00524A21" w:rsidRDefault="00851220" w:rsidP="00402D07">
      <w:pPr>
        <w:pStyle w:val="Title"/>
        <w:rPr>
          <w:rFonts w:ascii="Calibri" w:hAnsi="Calibri"/>
          <w:sz w:val="28"/>
          <w:szCs w:val="28"/>
        </w:rPr>
      </w:pPr>
      <w:r w:rsidRPr="00524A21">
        <w:rPr>
          <w:rFonts w:ascii="Calibri" w:hAnsi="Calibri"/>
          <w:sz w:val="28"/>
          <w:szCs w:val="28"/>
        </w:rPr>
        <w:lastRenderedPageBreak/>
        <w:t>EPMPLOYMENT HISTORY</w:t>
      </w:r>
      <w:r w:rsidRPr="00524A21">
        <w:rPr>
          <w:rFonts w:ascii="Calibri" w:hAnsi="Calibri"/>
          <w:vanish/>
          <w:sz w:val="28"/>
          <w:szCs w:val="28"/>
        </w:rPr>
        <w:t>HIS</w:t>
      </w:r>
    </w:p>
    <w:p w14:paraId="49117A7E" w14:textId="77777777" w:rsidR="00927CC7" w:rsidRPr="00524A21" w:rsidRDefault="00851220" w:rsidP="00402D07">
      <w:pPr>
        <w:rPr>
          <w:rFonts w:ascii="Calibri" w:hAnsi="Calibri"/>
          <w:b/>
        </w:rPr>
      </w:pPr>
      <w:bookmarkStart w:id="0" w:name="_GoBack"/>
      <w:bookmarkEnd w:id="0"/>
      <w:r w:rsidRPr="00524A21">
        <w:rPr>
          <w:rFonts w:ascii="Calibri" w:hAnsi="Calibri"/>
          <w:b/>
        </w:rPr>
        <w:t>Professional Employment</w:t>
      </w:r>
      <w:r w:rsidR="00927CC7" w:rsidRPr="00524A21">
        <w:rPr>
          <w:rFonts w:ascii="Calibri" w:hAnsi="Calibri"/>
          <w:b/>
        </w:rPr>
        <w:t xml:space="preserve"> </w:t>
      </w:r>
    </w:p>
    <w:p w14:paraId="3E951614" w14:textId="77777777" w:rsidR="00927CC7" w:rsidRPr="00524A21" w:rsidRDefault="00927CC7" w:rsidP="00402D07">
      <w:pPr>
        <w:rPr>
          <w:rFonts w:ascii="Calibri" w:hAnsi="Calibri"/>
          <w:b/>
        </w:rPr>
      </w:pPr>
    </w:p>
    <w:p w14:paraId="787CE317" w14:textId="1E47BDD6" w:rsidR="00927CC7" w:rsidRPr="00524A21" w:rsidRDefault="00927CC7" w:rsidP="00402D07">
      <w:pPr>
        <w:rPr>
          <w:rFonts w:ascii="Calibri" w:hAnsi="Calibri"/>
        </w:rPr>
      </w:pPr>
      <w:r w:rsidRPr="00524A21">
        <w:rPr>
          <w:rFonts w:ascii="Calibri" w:hAnsi="Calibri"/>
        </w:rPr>
        <w:t xml:space="preserve">2012 – </w:t>
      </w:r>
      <w:r w:rsidR="00390A77">
        <w:rPr>
          <w:rFonts w:ascii="Calibri" w:hAnsi="Calibri"/>
        </w:rPr>
        <w:t>2014</w:t>
      </w:r>
      <w:r w:rsidRPr="00524A21">
        <w:rPr>
          <w:rFonts w:ascii="Calibri" w:hAnsi="Calibri"/>
        </w:rPr>
        <w:t xml:space="preserve"> </w:t>
      </w:r>
      <w:r w:rsidR="00190F03">
        <w:rPr>
          <w:rFonts w:ascii="Calibri" w:hAnsi="Calibri"/>
        </w:rPr>
        <w:tab/>
      </w:r>
      <w:r w:rsidR="00390A77">
        <w:rPr>
          <w:rFonts w:ascii="Calibri" w:hAnsi="Calibri"/>
        </w:rPr>
        <w:tab/>
      </w:r>
      <w:r w:rsidRPr="00524A21">
        <w:rPr>
          <w:rFonts w:ascii="Calibri" w:hAnsi="Calibri"/>
          <w:b/>
        </w:rPr>
        <w:t>Web developer</w:t>
      </w:r>
      <w:r w:rsidRPr="00524A21">
        <w:rPr>
          <w:rFonts w:ascii="Calibri" w:hAnsi="Calibri"/>
        </w:rPr>
        <w:t xml:space="preserve"> </w:t>
      </w:r>
    </w:p>
    <w:p w14:paraId="6A20E3C9" w14:textId="67544081" w:rsidR="00927CC7" w:rsidRPr="00524A21" w:rsidRDefault="00927CC7" w:rsidP="00402D07">
      <w:pPr>
        <w:ind w:left="1440" w:firstLine="720"/>
        <w:rPr>
          <w:rFonts w:ascii="Calibri" w:hAnsi="Calibri"/>
          <w:b/>
        </w:rPr>
      </w:pPr>
      <w:r w:rsidRPr="00524A21">
        <w:rPr>
          <w:rFonts w:ascii="Calibri" w:hAnsi="Calibri"/>
          <w:b/>
        </w:rPr>
        <w:t xml:space="preserve">RelyIT, </w:t>
      </w:r>
      <w:r w:rsidR="00524A21">
        <w:rPr>
          <w:rFonts w:ascii="Calibri" w:hAnsi="Calibri"/>
          <w:b/>
        </w:rPr>
        <w:t xml:space="preserve">Upper </w:t>
      </w:r>
      <w:r w:rsidR="00524A21" w:rsidRPr="00524A21">
        <w:rPr>
          <w:rFonts w:ascii="Calibri" w:hAnsi="Calibri"/>
          <w:b/>
        </w:rPr>
        <w:t>Ferntree</w:t>
      </w:r>
      <w:r w:rsidRPr="00524A21">
        <w:rPr>
          <w:rFonts w:ascii="Calibri" w:hAnsi="Calibri"/>
          <w:b/>
        </w:rPr>
        <w:t xml:space="preserve"> Gully</w:t>
      </w:r>
    </w:p>
    <w:p w14:paraId="0ACF8EBC" w14:textId="1A6D1298" w:rsidR="00927CC7" w:rsidRPr="00524A21" w:rsidRDefault="00927CC7" w:rsidP="00402D07">
      <w:pPr>
        <w:ind w:left="1440" w:firstLine="720"/>
        <w:rPr>
          <w:rFonts w:ascii="Calibri" w:hAnsi="Calibri"/>
          <w:b/>
        </w:rPr>
      </w:pPr>
      <w:r w:rsidRPr="00524A21">
        <w:rPr>
          <w:rFonts w:ascii="Calibri" w:hAnsi="Calibri"/>
        </w:rPr>
        <w:t xml:space="preserve">Part time </w:t>
      </w:r>
      <w:r w:rsidR="004C0266">
        <w:rPr>
          <w:rFonts w:ascii="Calibri" w:hAnsi="Calibri"/>
        </w:rPr>
        <w:t>(20 hours per week)</w:t>
      </w:r>
      <w:r w:rsidRPr="00524A21">
        <w:rPr>
          <w:rFonts w:ascii="Calibri" w:hAnsi="Calibri"/>
          <w:b/>
        </w:rPr>
        <w:tab/>
      </w:r>
    </w:p>
    <w:p w14:paraId="57A3674F" w14:textId="77777777" w:rsidR="00927CC7" w:rsidRPr="00524A21" w:rsidRDefault="00927CC7" w:rsidP="00402D07">
      <w:pPr>
        <w:rPr>
          <w:rFonts w:ascii="Calibri" w:hAnsi="Calibri"/>
        </w:rPr>
      </w:pPr>
      <w:r w:rsidRPr="00524A21">
        <w:rPr>
          <w:rFonts w:ascii="Calibri" w:hAnsi="Calibri"/>
        </w:rPr>
        <w:tab/>
      </w:r>
      <w:r w:rsidRPr="00524A21">
        <w:rPr>
          <w:rFonts w:ascii="Calibri" w:hAnsi="Calibri"/>
        </w:rPr>
        <w:tab/>
      </w:r>
      <w:r w:rsidRPr="00524A21">
        <w:rPr>
          <w:rFonts w:ascii="Calibri" w:hAnsi="Calibri"/>
        </w:rPr>
        <w:tab/>
      </w:r>
    </w:p>
    <w:p w14:paraId="5EC3683D" w14:textId="77777777" w:rsidR="00390A77" w:rsidRDefault="00927CC7" w:rsidP="00402D07">
      <w:pPr>
        <w:rPr>
          <w:rFonts w:ascii="Calibri" w:hAnsi="Calibri"/>
          <w:b/>
        </w:rPr>
      </w:pPr>
      <w:r w:rsidRPr="00524A21">
        <w:rPr>
          <w:rFonts w:ascii="Calibri" w:hAnsi="Calibri"/>
        </w:rPr>
        <w:tab/>
      </w:r>
      <w:r w:rsidRPr="00524A21">
        <w:rPr>
          <w:rFonts w:ascii="Calibri" w:hAnsi="Calibri"/>
        </w:rPr>
        <w:tab/>
      </w:r>
      <w:r w:rsidRPr="00524A21">
        <w:rPr>
          <w:rFonts w:ascii="Calibri" w:hAnsi="Calibri"/>
        </w:rPr>
        <w:tab/>
      </w:r>
      <w:r w:rsidRPr="00524A21">
        <w:rPr>
          <w:rFonts w:ascii="Calibri" w:hAnsi="Calibri"/>
          <w:b/>
        </w:rPr>
        <w:t>Responsibilities</w:t>
      </w:r>
    </w:p>
    <w:p w14:paraId="2A9BD928" w14:textId="240BC1E9" w:rsidR="00390A77" w:rsidRPr="00390A77" w:rsidRDefault="009F1D66" w:rsidP="00402D07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390A77">
        <w:rPr>
          <w:rFonts w:ascii="Calibri" w:hAnsi="Calibri"/>
        </w:rPr>
        <w:t>Developed a website from the analysis and design stages, through coding and implementation to evaluation and testing. Migrated an existing website to a new system</w:t>
      </w:r>
    </w:p>
    <w:p w14:paraId="256BA4B7" w14:textId="787B2DC1" w:rsidR="00390A77" w:rsidRPr="00390A77" w:rsidRDefault="00390A77" w:rsidP="00402D07">
      <w:pPr>
        <w:pStyle w:val="ListParagraph"/>
        <w:numPr>
          <w:ilvl w:val="0"/>
          <w:numId w:val="21"/>
        </w:numPr>
        <w:rPr>
          <w:rFonts w:ascii="Calibri" w:hAnsi="Calibri"/>
          <w:b/>
        </w:rPr>
      </w:pPr>
      <w:r w:rsidRPr="00390A77">
        <w:rPr>
          <w:rFonts w:ascii="Calibri" w:hAnsi="Calibri"/>
        </w:rPr>
        <w:t>Identified hardware and software requirements for the system</w:t>
      </w:r>
    </w:p>
    <w:p w14:paraId="37E693E5" w14:textId="271F8CD0" w:rsidR="00390A77" w:rsidRPr="00524A21" w:rsidRDefault="00390A77" w:rsidP="00402D07">
      <w:pPr>
        <w:pStyle w:val="ListParagraph"/>
        <w:numPr>
          <w:ilvl w:val="0"/>
          <w:numId w:val="21"/>
        </w:numPr>
        <w:rPr>
          <w:rFonts w:ascii="Calibri" w:hAnsi="Calibri"/>
          <w:b/>
        </w:rPr>
      </w:pPr>
      <w:r>
        <w:rPr>
          <w:rFonts w:ascii="Calibri" w:hAnsi="Calibri"/>
        </w:rPr>
        <w:t>Evaluated alternative solutions including benefits, costs, required time and risks</w:t>
      </w:r>
    </w:p>
    <w:p w14:paraId="7E47FC02" w14:textId="33E64ED9" w:rsidR="00390A77" w:rsidRPr="00390A77" w:rsidRDefault="00390A77" w:rsidP="00402D07">
      <w:pPr>
        <w:pStyle w:val="ListParagraph"/>
        <w:numPr>
          <w:ilvl w:val="0"/>
          <w:numId w:val="21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Deployed and maintained the website in VPS. </w:t>
      </w:r>
    </w:p>
    <w:p w14:paraId="397AABDD" w14:textId="0689454E" w:rsidR="00524A21" w:rsidRPr="00390A77" w:rsidRDefault="00390A77" w:rsidP="00402D07">
      <w:pPr>
        <w:pStyle w:val="ListParagraph"/>
        <w:numPr>
          <w:ilvl w:val="0"/>
          <w:numId w:val="13"/>
        </w:numPr>
        <w:rPr>
          <w:rFonts w:ascii="Calibri" w:hAnsi="Calibri"/>
          <w:b/>
        </w:rPr>
      </w:pPr>
      <w:r>
        <w:rPr>
          <w:rFonts w:ascii="Calibri" w:hAnsi="Calibri"/>
        </w:rPr>
        <w:t>Developed h</w:t>
      </w:r>
      <w:r w:rsidR="00524A21">
        <w:rPr>
          <w:rFonts w:ascii="Calibri" w:hAnsi="Calibri"/>
        </w:rPr>
        <w:t xml:space="preserve">ybrid mobile apps </w:t>
      </w:r>
      <w:r>
        <w:rPr>
          <w:rFonts w:ascii="Calibri" w:hAnsi="Calibri"/>
        </w:rPr>
        <w:t>for an existing website</w:t>
      </w:r>
    </w:p>
    <w:p w14:paraId="61113519" w14:textId="6C2EEA41" w:rsidR="00390A77" w:rsidRPr="00524A21" w:rsidRDefault="00390A77" w:rsidP="00402D07">
      <w:pPr>
        <w:pStyle w:val="ListParagraph"/>
        <w:numPr>
          <w:ilvl w:val="0"/>
          <w:numId w:val="13"/>
        </w:numPr>
        <w:rPr>
          <w:rFonts w:ascii="Calibri" w:hAnsi="Calibri"/>
          <w:b/>
        </w:rPr>
      </w:pPr>
      <w:r>
        <w:rPr>
          <w:rFonts w:ascii="Calibri" w:hAnsi="Calibri"/>
        </w:rPr>
        <w:t>Tested, Debugged and suggested enhancements</w:t>
      </w:r>
    </w:p>
    <w:p w14:paraId="5D75725C" w14:textId="7AA3D1E0" w:rsidR="00A47534" w:rsidRPr="00402D07" w:rsidRDefault="00390A77" w:rsidP="00402D07">
      <w:pPr>
        <w:pStyle w:val="ListParagraph"/>
        <w:numPr>
          <w:ilvl w:val="0"/>
          <w:numId w:val="13"/>
        </w:numPr>
        <w:rPr>
          <w:rFonts w:ascii="Calibri" w:hAnsi="Calibri" w:cs="Times New Roman"/>
        </w:rPr>
      </w:pPr>
      <w:r w:rsidRPr="00402D07">
        <w:rPr>
          <w:rFonts w:ascii="Calibri" w:hAnsi="Calibri"/>
        </w:rPr>
        <w:t>Integrated</w:t>
      </w:r>
      <w:r w:rsidR="00524A21" w:rsidRPr="00402D07">
        <w:rPr>
          <w:rFonts w:ascii="Calibri" w:hAnsi="Calibri"/>
        </w:rPr>
        <w:t xml:space="preserve"> external API</w:t>
      </w:r>
      <w:r w:rsidRPr="00402D07">
        <w:rPr>
          <w:rFonts w:ascii="Calibri" w:hAnsi="Calibri"/>
        </w:rPr>
        <w:t>s and services</w:t>
      </w:r>
    </w:p>
    <w:p w14:paraId="79B78039" w14:textId="77777777" w:rsidR="00402D07" w:rsidRPr="00402D07" w:rsidRDefault="00402D07" w:rsidP="00402D07">
      <w:pPr>
        <w:pStyle w:val="ListParagraph"/>
        <w:ind w:left="2520"/>
        <w:rPr>
          <w:rFonts w:ascii="Calibri" w:hAnsi="Calibri" w:cs="Times New Roman"/>
        </w:rPr>
      </w:pPr>
    </w:p>
    <w:p w14:paraId="62BCF80C" w14:textId="77777777" w:rsidR="00185485" w:rsidRPr="00524A21" w:rsidRDefault="00185485" w:rsidP="00402D07">
      <w:pPr>
        <w:pStyle w:val="Title"/>
        <w:rPr>
          <w:rFonts w:ascii="Calibri" w:hAnsi="Calibri"/>
          <w:sz w:val="28"/>
          <w:szCs w:val="28"/>
        </w:rPr>
      </w:pPr>
      <w:r w:rsidRPr="00524A21">
        <w:rPr>
          <w:rFonts w:ascii="Calibri" w:hAnsi="Calibri"/>
          <w:sz w:val="28"/>
          <w:szCs w:val="28"/>
        </w:rPr>
        <w:t>INTERESTS</w:t>
      </w:r>
    </w:p>
    <w:p w14:paraId="0684C805" w14:textId="49F519CF" w:rsidR="00185485" w:rsidRPr="00524A21" w:rsidRDefault="009F1D66" w:rsidP="00402D07">
      <w:pPr>
        <w:pStyle w:val="ListParagraph"/>
        <w:numPr>
          <w:ilvl w:val="0"/>
          <w:numId w:val="2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253802">
        <w:rPr>
          <w:rFonts w:ascii="Calibri" w:hAnsi="Calibri" w:cs="Times New Roman"/>
        </w:rPr>
        <w:t>laying and watching football (soccer)</w:t>
      </w:r>
    </w:p>
    <w:p w14:paraId="2EFA0B42" w14:textId="2B3FBB50" w:rsidR="00185485" w:rsidRPr="00524A21" w:rsidRDefault="009F1D66" w:rsidP="00402D07">
      <w:pPr>
        <w:pStyle w:val="ListParagraph"/>
        <w:numPr>
          <w:ilvl w:val="0"/>
          <w:numId w:val="2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Strong </w:t>
      </w:r>
      <w:r w:rsidR="00253802">
        <w:rPr>
          <w:rFonts w:ascii="Calibri" w:hAnsi="Calibri" w:cs="Times New Roman"/>
        </w:rPr>
        <w:t xml:space="preserve">coffee </w:t>
      </w:r>
    </w:p>
    <w:p w14:paraId="498EB998" w14:textId="2699C88E" w:rsidR="00185485" w:rsidRDefault="009F1D66" w:rsidP="00402D07">
      <w:pPr>
        <w:pStyle w:val="ListParagraph"/>
        <w:numPr>
          <w:ilvl w:val="0"/>
          <w:numId w:val="20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Gaming</w:t>
      </w:r>
    </w:p>
    <w:p w14:paraId="0372D52A" w14:textId="2051285E" w:rsidR="00185485" w:rsidRPr="009F1D66" w:rsidRDefault="009F1D66" w:rsidP="00402D07">
      <w:pPr>
        <w:pStyle w:val="ListParagraph"/>
        <w:numPr>
          <w:ilvl w:val="0"/>
          <w:numId w:val="20"/>
        </w:numPr>
        <w:rPr>
          <w:rFonts w:ascii="Calibri" w:hAnsi="Calibri" w:cs="Times New Roman"/>
        </w:rPr>
      </w:pPr>
      <w:r w:rsidRPr="009F1D66">
        <w:rPr>
          <w:rFonts w:ascii="Calibri" w:hAnsi="Calibri" w:cs="Times New Roman"/>
        </w:rPr>
        <w:t>Photography</w:t>
      </w:r>
    </w:p>
    <w:p w14:paraId="676850AC" w14:textId="77777777" w:rsidR="00185485" w:rsidRPr="00524A21" w:rsidRDefault="00185485" w:rsidP="00402D07">
      <w:pPr>
        <w:rPr>
          <w:rFonts w:ascii="Calibri" w:hAnsi="Calibri" w:cs="Times New Roman"/>
        </w:rPr>
      </w:pPr>
    </w:p>
    <w:p w14:paraId="27EBBAF7" w14:textId="2DD62C9E" w:rsidR="00185485" w:rsidRPr="00524A21" w:rsidRDefault="00402D07" w:rsidP="00402D07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FEREE</w:t>
      </w:r>
    </w:p>
    <w:p w14:paraId="19705F76" w14:textId="50917BAE" w:rsidR="00185485" w:rsidRDefault="00402D07" w:rsidP="00402D07">
      <w:pPr>
        <w:rPr>
          <w:rFonts w:ascii="Calibri" w:hAnsi="Calibri"/>
        </w:rPr>
      </w:pPr>
      <w:r>
        <w:rPr>
          <w:rFonts w:ascii="Calibri" w:hAnsi="Calibri"/>
        </w:rPr>
        <w:t>Raul Chango</w:t>
      </w:r>
      <w:r w:rsidR="00390A77">
        <w:rPr>
          <w:rFonts w:ascii="Calibri" w:hAnsi="Calibri"/>
        </w:rPr>
        <w:tab/>
      </w:r>
      <w:r w:rsidR="00390A77">
        <w:rPr>
          <w:rFonts w:ascii="Calibri" w:hAnsi="Calibri"/>
        </w:rPr>
        <w:tab/>
      </w:r>
      <w:r w:rsidRPr="00402D07">
        <w:rPr>
          <w:rFonts w:ascii="Calibri" w:hAnsi="Calibri"/>
          <w:b/>
        </w:rPr>
        <w:t>Colleague</w:t>
      </w:r>
    </w:p>
    <w:p w14:paraId="67B32F78" w14:textId="524899DA" w:rsidR="00390A77" w:rsidRDefault="00390A77" w:rsidP="00402D0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elyIT</w:t>
      </w:r>
    </w:p>
    <w:p w14:paraId="453FA372" w14:textId="32D0FEC4" w:rsidR="00BE4A40" w:rsidRDefault="00390A77" w:rsidP="00402D07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51478">
        <w:rPr>
          <w:rFonts w:ascii="Calibri" w:hAnsi="Calibri"/>
        </w:rPr>
        <w:t>0</w:t>
      </w:r>
      <w:r w:rsidR="00C51478" w:rsidRPr="00C51478">
        <w:rPr>
          <w:rFonts w:ascii="Calibri" w:hAnsi="Calibri"/>
        </w:rPr>
        <w:t>410 107 995</w:t>
      </w:r>
    </w:p>
    <w:p w14:paraId="6F67B276" w14:textId="5699A994" w:rsidR="00C51478" w:rsidRPr="00390A77" w:rsidRDefault="00C51478" w:rsidP="00C51478">
      <w:pPr>
        <w:ind w:left="1440" w:firstLine="720"/>
        <w:rPr>
          <w:rFonts w:ascii="Calibri" w:hAnsi="Calibri"/>
        </w:rPr>
      </w:pPr>
      <w:r w:rsidRPr="00C51478">
        <w:rPr>
          <w:rFonts w:ascii="Calibri" w:hAnsi="Calibri"/>
        </w:rPr>
        <w:t>ruchango@gmail.com</w:t>
      </w:r>
    </w:p>
    <w:p w14:paraId="070B0185" w14:textId="77777777" w:rsidR="00185485" w:rsidRPr="00524A21" w:rsidRDefault="00185485" w:rsidP="00402D07">
      <w:pPr>
        <w:rPr>
          <w:rFonts w:ascii="Calibri" w:hAnsi="Calibri" w:cs="Times New Roman"/>
        </w:rPr>
      </w:pPr>
    </w:p>
    <w:sectPr w:rsidR="00185485" w:rsidRPr="00524A21" w:rsidSect="00EF7C62"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0FAF1" w14:textId="77777777" w:rsidR="009C69C9" w:rsidRDefault="009C69C9" w:rsidP="009C69C9">
      <w:r>
        <w:separator/>
      </w:r>
    </w:p>
  </w:endnote>
  <w:endnote w:type="continuationSeparator" w:id="0">
    <w:p w14:paraId="1D715606" w14:textId="77777777" w:rsidR="009C69C9" w:rsidRDefault="009C69C9" w:rsidP="009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F587" w14:textId="77777777" w:rsidR="009C69C9" w:rsidRDefault="009C69C9" w:rsidP="008B2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FE446" w14:textId="4824ABFB" w:rsidR="009C69C9" w:rsidRDefault="003B35DD" w:rsidP="009C69C9">
    <w:pPr>
      <w:pStyle w:val="Footer"/>
      <w:ind w:right="360"/>
    </w:pPr>
    <w:sdt>
      <w:sdtPr>
        <w:id w:val="-386954663"/>
        <w:placeholder>
          <w:docPart w:val="482840EDDA5CAE4480616EA63B319F2B"/>
        </w:placeholder>
        <w:temporary/>
        <w:showingPlcHdr/>
      </w:sdtPr>
      <w:sdtEndPr/>
      <w:sdtContent>
        <w:r w:rsidR="009C69C9">
          <w:t>[Type text]</w:t>
        </w:r>
      </w:sdtContent>
    </w:sdt>
    <w:r w:rsidR="009C69C9">
      <w:ptab w:relativeTo="margin" w:alignment="center" w:leader="none"/>
    </w:r>
    <w:sdt>
      <w:sdtPr>
        <w:id w:val="-670183104"/>
        <w:placeholder>
          <w:docPart w:val="1583A4493A362C4B8128C2327004191A"/>
        </w:placeholder>
        <w:temporary/>
        <w:showingPlcHdr/>
      </w:sdtPr>
      <w:sdtEndPr/>
      <w:sdtContent>
        <w:r w:rsidR="009C69C9">
          <w:t>[Type text]</w:t>
        </w:r>
      </w:sdtContent>
    </w:sdt>
    <w:r w:rsidR="009C69C9">
      <w:ptab w:relativeTo="margin" w:alignment="right" w:leader="none"/>
    </w:r>
    <w:sdt>
      <w:sdtPr>
        <w:id w:val="-336471003"/>
        <w:placeholder>
          <w:docPart w:val="0A01D97998022F41A3D8E2151693A920"/>
        </w:placeholder>
        <w:temporary/>
        <w:showingPlcHdr/>
      </w:sdtPr>
      <w:sdtEndPr/>
      <w:sdtContent>
        <w:r w:rsidR="009C69C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0BB2" w14:textId="77777777" w:rsidR="009C69C9" w:rsidRPr="00402D07" w:rsidRDefault="009C69C9" w:rsidP="008B25E3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02D07">
      <w:rPr>
        <w:rStyle w:val="PageNumber"/>
        <w:sz w:val="20"/>
        <w:szCs w:val="20"/>
      </w:rPr>
      <w:fldChar w:fldCharType="begin"/>
    </w:r>
    <w:r w:rsidRPr="00402D07">
      <w:rPr>
        <w:rStyle w:val="PageNumber"/>
        <w:sz w:val="20"/>
        <w:szCs w:val="20"/>
      </w:rPr>
      <w:instrText xml:space="preserve">PAGE  </w:instrText>
    </w:r>
    <w:r w:rsidRPr="00402D07">
      <w:rPr>
        <w:rStyle w:val="PageNumber"/>
        <w:sz w:val="20"/>
        <w:szCs w:val="20"/>
      </w:rPr>
      <w:fldChar w:fldCharType="separate"/>
    </w:r>
    <w:r w:rsidR="003B35DD">
      <w:rPr>
        <w:rStyle w:val="PageNumber"/>
        <w:noProof/>
        <w:sz w:val="20"/>
        <w:szCs w:val="20"/>
      </w:rPr>
      <w:t>1</w:t>
    </w:r>
    <w:r w:rsidRPr="00402D07">
      <w:rPr>
        <w:rStyle w:val="PageNumber"/>
        <w:sz w:val="20"/>
        <w:szCs w:val="20"/>
      </w:rPr>
      <w:fldChar w:fldCharType="end"/>
    </w:r>
  </w:p>
  <w:p w14:paraId="3CACB866" w14:textId="1ADF7CCF" w:rsidR="009C69C9" w:rsidRPr="00402D07" w:rsidRDefault="009C69C9" w:rsidP="009C69C9">
    <w:pPr>
      <w:pStyle w:val="Footer"/>
      <w:ind w:right="360"/>
      <w:rPr>
        <w:sz w:val="20"/>
        <w:szCs w:val="20"/>
      </w:rPr>
    </w:pPr>
    <w:r w:rsidRPr="00402D07">
      <w:rPr>
        <w:sz w:val="20"/>
        <w:szCs w:val="20"/>
      </w:rPr>
      <w:t>Hoang Nguyen</w:t>
    </w:r>
    <w:r w:rsidRPr="00402D07">
      <w:rPr>
        <w:sz w:val="20"/>
        <w:szCs w:val="20"/>
      </w:rPr>
      <w:ptab w:relativeTo="margin" w:alignment="center" w:leader="none"/>
    </w:r>
    <w:r w:rsidRPr="00402D07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4BE0" w14:textId="77777777" w:rsidR="009C69C9" w:rsidRDefault="009C69C9" w:rsidP="009C69C9">
      <w:r>
        <w:separator/>
      </w:r>
    </w:p>
  </w:footnote>
  <w:footnote w:type="continuationSeparator" w:id="0">
    <w:p w14:paraId="529D1E2D" w14:textId="77777777" w:rsidR="009C69C9" w:rsidRDefault="009C69C9" w:rsidP="009C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944"/>
    <w:multiLevelType w:val="hybridMultilevel"/>
    <w:tmpl w:val="368C13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0E2CE2"/>
    <w:multiLevelType w:val="hybridMultilevel"/>
    <w:tmpl w:val="487E5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E94FFA"/>
    <w:multiLevelType w:val="hybridMultilevel"/>
    <w:tmpl w:val="DF4AD7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144284"/>
    <w:multiLevelType w:val="hybridMultilevel"/>
    <w:tmpl w:val="0F50D5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5923A1"/>
    <w:multiLevelType w:val="hybridMultilevel"/>
    <w:tmpl w:val="41EC6F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E5D27D2"/>
    <w:multiLevelType w:val="hybridMultilevel"/>
    <w:tmpl w:val="A832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A4D"/>
    <w:multiLevelType w:val="hybridMultilevel"/>
    <w:tmpl w:val="D780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374F4"/>
    <w:multiLevelType w:val="hybridMultilevel"/>
    <w:tmpl w:val="1C22C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E6A5508"/>
    <w:multiLevelType w:val="hybridMultilevel"/>
    <w:tmpl w:val="B5E0E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8F35A7"/>
    <w:multiLevelType w:val="hybridMultilevel"/>
    <w:tmpl w:val="31C8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66B4A"/>
    <w:multiLevelType w:val="hybridMultilevel"/>
    <w:tmpl w:val="F566D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AB50D4"/>
    <w:multiLevelType w:val="hybridMultilevel"/>
    <w:tmpl w:val="8B7C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A560C"/>
    <w:multiLevelType w:val="hybridMultilevel"/>
    <w:tmpl w:val="A6A480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4EB4161"/>
    <w:multiLevelType w:val="hybridMultilevel"/>
    <w:tmpl w:val="F5B82F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B721588"/>
    <w:multiLevelType w:val="hybridMultilevel"/>
    <w:tmpl w:val="768411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274E3A"/>
    <w:multiLevelType w:val="hybridMultilevel"/>
    <w:tmpl w:val="74C06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9D51B92"/>
    <w:multiLevelType w:val="hybridMultilevel"/>
    <w:tmpl w:val="ED4E47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B662F44"/>
    <w:multiLevelType w:val="hybridMultilevel"/>
    <w:tmpl w:val="F8DEF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0B0172F"/>
    <w:multiLevelType w:val="hybridMultilevel"/>
    <w:tmpl w:val="590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D51D7"/>
    <w:multiLevelType w:val="hybridMultilevel"/>
    <w:tmpl w:val="E4FE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4308"/>
    <w:multiLevelType w:val="hybridMultilevel"/>
    <w:tmpl w:val="E36415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B1"/>
    <w:rsid w:val="000C060E"/>
    <w:rsid w:val="00185485"/>
    <w:rsid w:val="00190F03"/>
    <w:rsid w:val="001E59B6"/>
    <w:rsid w:val="002143F3"/>
    <w:rsid w:val="00253802"/>
    <w:rsid w:val="00341EBE"/>
    <w:rsid w:val="00390A77"/>
    <w:rsid w:val="003B35DD"/>
    <w:rsid w:val="00402D07"/>
    <w:rsid w:val="004C0266"/>
    <w:rsid w:val="00524A21"/>
    <w:rsid w:val="005B26FB"/>
    <w:rsid w:val="006008FE"/>
    <w:rsid w:val="007E5506"/>
    <w:rsid w:val="00851220"/>
    <w:rsid w:val="008C7E96"/>
    <w:rsid w:val="00927CC7"/>
    <w:rsid w:val="009C69C9"/>
    <w:rsid w:val="009F1D66"/>
    <w:rsid w:val="00A47534"/>
    <w:rsid w:val="00A6599B"/>
    <w:rsid w:val="00AA38A5"/>
    <w:rsid w:val="00AB53A8"/>
    <w:rsid w:val="00B3202D"/>
    <w:rsid w:val="00BE4A40"/>
    <w:rsid w:val="00C51478"/>
    <w:rsid w:val="00CE30B1"/>
    <w:rsid w:val="00D048BB"/>
    <w:rsid w:val="00E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C81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5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5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6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9C9"/>
  </w:style>
  <w:style w:type="character" w:styleId="PageNumber">
    <w:name w:val="page number"/>
    <w:basedOn w:val="DefaultParagraphFont"/>
    <w:uiPriority w:val="99"/>
    <w:semiHidden/>
    <w:unhideWhenUsed/>
    <w:rsid w:val="009C69C9"/>
  </w:style>
  <w:style w:type="paragraph" w:styleId="Header">
    <w:name w:val="header"/>
    <w:basedOn w:val="Normal"/>
    <w:link w:val="HeaderChar"/>
    <w:uiPriority w:val="99"/>
    <w:unhideWhenUsed/>
    <w:rsid w:val="009C6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9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5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5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69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9C9"/>
  </w:style>
  <w:style w:type="character" w:styleId="PageNumber">
    <w:name w:val="page number"/>
    <w:basedOn w:val="DefaultParagraphFont"/>
    <w:uiPriority w:val="99"/>
    <w:semiHidden/>
    <w:unhideWhenUsed/>
    <w:rsid w:val="009C69C9"/>
  </w:style>
  <w:style w:type="paragraph" w:styleId="Header">
    <w:name w:val="header"/>
    <w:basedOn w:val="Normal"/>
    <w:link w:val="HeaderChar"/>
    <w:uiPriority w:val="99"/>
    <w:unhideWhenUsed/>
    <w:rsid w:val="009C69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ntact@hoangnd.me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840EDDA5CAE4480616EA63B31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D6BE-1781-344A-8EED-F382471635C9}"/>
      </w:docPartPr>
      <w:docPartBody>
        <w:p w14:paraId="32B4B0FC" w14:textId="7881F042" w:rsidR="00917729" w:rsidRDefault="00045678" w:rsidP="00045678">
          <w:pPr>
            <w:pStyle w:val="482840EDDA5CAE4480616EA63B319F2B"/>
          </w:pPr>
          <w:r>
            <w:t>[Type text]</w:t>
          </w:r>
        </w:p>
      </w:docPartBody>
    </w:docPart>
    <w:docPart>
      <w:docPartPr>
        <w:name w:val="1583A4493A362C4B8128C2327004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6C16-C0AD-FF4A-9A43-6212372884EF}"/>
      </w:docPartPr>
      <w:docPartBody>
        <w:p w14:paraId="73C41361" w14:textId="3BAD59F2" w:rsidR="00917729" w:rsidRDefault="00045678" w:rsidP="00045678">
          <w:pPr>
            <w:pStyle w:val="1583A4493A362C4B8128C2327004191A"/>
          </w:pPr>
          <w:r>
            <w:t>[Type text]</w:t>
          </w:r>
        </w:p>
      </w:docPartBody>
    </w:docPart>
    <w:docPart>
      <w:docPartPr>
        <w:name w:val="0A01D97998022F41A3D8E2151693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37B0-55A3-B442-91F3-BAFA306275DD}"/>
      </w:docPartPr>
      <w:docPartBody>
        <w:p w14:paraId="0A5AE10F" w14:textId="34E8DE8C" w:rsidR="00917729" w:rsidRDefault="00045678" w:rsidP="00045678">
          <w:pPr>
            <w:pStyle w:val="0A01D97998022F41A3D8E2151693A9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78"/>
    <w:rsid w:val="00045678"/>
    <w:rsid w:val="0091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840EDDA5CAE4480616EA63B319F2B">
    <w:name w:val="482840EDDA5CAE4480616EA63B319F2B"/>
    <w:rsid w:val="00045678"/>
  </w:style>
  <w:style w:type="paragraph" w:customStyle="1" w:styleId="1583A4493A362C4B8128C2327004191A">
    <w:name w:val="1583A4493A362C4B8128C2327004191A"/>
    <w:rsid w:val="00045678"/>
  </w:style>
  <w:style w:type="paragraph" w:customStyle="1" w:styleId="0A01D97998022F41A3D8E2151693A920">
    <w:name w:val="0A01D97998022F41A3D8E2151693A920"/>
    <w:rsid w:val="00045678"/>
  </w:style>
  <w:style w:type="paragraph" w:customStyle="1" w:styleId="0BE06DD6692DBB448FDBBA9B4CEE4BC9">
    <w:name w:val="0BE06DD6692DBB448FDBBA9B4CEE4BC9"/>
    <w:rsid w:val="00045678"/>
  </w:style>
  <w:style w:type="paragraph" w:customStyle="1" w:styleId="20BB70524C870D4C87C66B1FE377F708">
    <w:name w:val="20BB70524C870D4C87C66B1FE377F708"/>
    <w:rsid w:val="00045678"/>
  </w:style>
  <w:style w:type="paragraph" w:customStyle="1" w:styleId="53396083BDEE504EBC0C933D32C42FCA">
    <w:name w:val="53396083BDEE504EBC0C933D32C42FCA"/>
    <w:rsid w:val="000456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2840EDDA5CAE4480616EA63B319F2B">
    <w:name w:val="482840EDDA5CAE4480616EA63B319F2B"/>
    <w:rsid w:val="00045678"/>
  </w:style>
  <w:style w:type="paragraph" w:customStyle="1" w:styleId="1583A4493A362C4B8128C2327004191A">
    <w:name w:val="1583A4493A362C4B8128C2327004191A"/>
    <w:rsid w:val="00045678"/>
  </w:style>
  <w:style w:type="paragraph" w:customStyle="1" w:styleId="0A01D97998022F41A3D8E2151693A920">
    <w:name w:val="0A01D97998022F41A3D8E2151693A920"/>
    <w:rsid w:val="00045678"/>
  </w:style>
  <w:style w:type="paragraph" w:customStyle="1" w:styleId="0BE06DD6692DBB448FDBBA9B4CEE4BC9">
    <w:name w:val="0BE06DD6692DBB448FDBBA9B4CEE4BC9"/>
    <w:rsid w:val="00045678"/>
  </w:style>
  <w:style w:type="paragraph" w:customStyle="1" w:styleId="20BB70524C870D4C87C66B1FE377F708">
    <w:name w:val="20BB70524C870D4C87C66B1FE377F708"/>
    <w:rsid w:val="00045678"/>
  </w:style>
  <w:style w:type="paragraph" w:customStyle="1" w:styleId="53396083BDEE504EBC0C933D32C42FCA">
    <w:name w:val="53396083BDEE504EBC0C933D32C42FCA"/>
    <w:rsid w:val="00045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9E32A-4CCF-BA47-8A7D-1489FB2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3</Characters>
  <Application>Microsoft Macintosh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5</cp:revision>
  <dcterms:created xsi:type="dcterms:W3CDTF">2014-07-29T04:54:00Z</dcterms:created>
  <dcterms:modified xsi:type="dcterms:W3CDTF">2014-07-29T04:56:00Z</dcterms:modified>
</cp:coreProperties>
</file>